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A6CB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E071C8">
        <w:rPr>
          <w:b/>
          <w:color w:val="auto"/>
          <w:sz w:val="28"/>
          <w:szCs w:val="28"/>
        </w:rPr>
        <w:t>Město Uherský Ostroh</w:t>
      </w:r>
    </w:p>
    <w:p w14:paraId="2F8A90E4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71E537D1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Zastupitelstvo města Uherský Ostroh</w:t>
      </w:r>
    </w:p>
    <w:p w14:paraId="019B4796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3D16064E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0FCBCC0" w14:textId="7131EAAF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o místním poplatk</w:t>
      </w:r>
      <w:r w:rsidR="00683A2B">
        <w:rPr>
          <w:b/>
          <w:color w:val="auto"/>
          <w:sz w:val="24"/>
          <w:szCs w:val="24"/>
        </w:rPr>
        <w:t xml:space="preserve">u </w:t>
      </w:r>
      <w:r w:rsidR="00753D27">
        <w:rPr>
          <w:b/>
          <w:color w:val="auto"/>
          <w:sz w:val="24"/>
          <w:szCs w:val="24"/>
        </w:rPr>
        <w:t>z pobytu</w:t>
      </w:r>
    </w:p>
    <w:p w14:paraId="4AE1CB98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388057A1" w14:textId="4DDF6180" w:rsidR="00C4279F" w:rsidRPr="00C4279F" w:rsidRDefault="00C4279F" w:rsidP="00FC6212">
      <w:pPr>
        <w:suppressAutoHyphens/>
        <w:autoSpaceDN w:val="0"/>
        <w:spacing w:before="62" w:after="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Zastupitelstvo města Uherský Ostroh se na svém zasedání dne 13.</w:t>
      </w:r>
      <w:r w:rsidR="00CC4EB3">
        <w:rPr>
          <w:rFonts w:eastAsia="Arial"/>
          <w:color w:val="auto"/>
          <w:kern w:val="3"/>
          <w:lang w:eastAsia="zh-CN" w:bidi="hi-IN"/>
        </w:rPr>
        <w:t>12.</w:t>
      </w:r>
      <w:r w:rsidRPr="00C4279F">
        <w:rPr>
          <w:rFonts w:eastAsia="Arial"/>
          <w:color w:val="auto"/>
          <w:kern w:val="3"/>
          <w:lang w:eastAsia="zh-CN" w:bidi="hi-IN"/>
        </w:rPr>
        <w:t>2023</w:t>
      </w:r>
      <w:r w:rsidR="00CC4EB3">
        <w:rPr>
          <w:rFonts w:eastAsia="Arial"/>
          <w:color w:val="auto"/>
          <w:kern w:val="3"/>
          <w:lang w:eastAsia="zh-CN" w:bidi="hi-IN"/>
        </w:rPr>
        <w:t xml:space="preserve"> usnesením č.</w:t>
      </w:r>
      <w:r w:rsidR="007136A1">
        <w:rPr>
          <w:rFonts w:eastAsia="Arial"/>
          <w:color w:val="auto"/>
          <w:kern w:val="3"/>
          <w:lang w:eastAsia="zh-CN" w:bidi="hi-IN"/>
        </w:rPr>
        <w:t> </w:t>
      </w:r>
      <w:r w:rsidR="007136A1" w:rsidRPr="007136A1">
        <w:rPr>
          <w:rFonts w:eastAsia="Arial"/>
          <w:color w:val="auto"/>
          <w:kern w:val="3"/>
          <w:lang w:eastAsia="zh-CN" w:bidi="hi-IN"/>
        </w:rPr>
        <w:t>Z/2023/7/A/14</w:t>
      </w:r>
      <w:r w:rsidRPr="00C4279F">
        <w:rPr>
          <w:rFonts w:eastAsia="Arial"/>
          <w:color w:val="auto"/>
          <w:kern w:val="3"/>
          <w:lang w:eastAsia="zh-CN" w:bidi="hi-IN"/>
        </w:rP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EAE9900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1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vodní ustanovení</w:t>
      </w:r>
    </w:p>
    <w:p w14:paraId="7B3062D9" w14:textId="69711EE9" w:rsidR="00C4279F" w:rsidRPr="00C4279F" w:rsidRDefault="00C4279F" w:rsidP="00C4279F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 xml:space="preserve">Město Uherský Ostroh touto vyhláškou zavádí místní poplatek z pobytu (dále jen </w:t>
      </w:r>
      <w:r w:rsidR="002B519F">
        <w:rPr>
          <w:rFonts w:eastAsia="Arial"/>
          <w:color w:val="auto"/>
          <w:kern w:val="3"/>
          <w:lang w:eastAsia="zh-CN" w:bidi="hi-IN"/>
        </w:rPr>
        <w:t>„</w:t>
      </w:r>
      <w:r w:rsidRPr="00C4279F">
        <w:rPr>
          <w:rFonts w:eastAsia="Arial"/>
          <w:color w:val="auto"/>
          <w:kern w:val="3"/>
          <w:lang w:eastAsia="zh-CN" w:bidi="hi-IN"/>
        </w:rPr>
        <w:t>poplatek</w:t>
      </w:r>
      <w:r w:rsidR="002B519F">
        <w:rPr>
          <w:rFonts w:eastAsia="Arial"/>
          <w:color w:val="auto"/>
          <w:kern w:val="3"/>
          <w:lang w:eastAsia="zh-CN" w:bidi="hi-IN"/>
        </w:rPr>
        <w:t>“</w:t>
      </w:r>
      <w:r w:rsidRPr="00C4279F">
        <w:rPr>
          <w:rFonts w:eastAsia="Arial"/>
          <w:color w:val="auto"/>
          <w:kern w:val="3"/>
          <w:lang w:eastAsia="zh-CN" w:bidi="hi-IN"/>
        </w:rPr>
        <w:t>).</w:t>
      </w:r>
    </w:p>
    <w:p w14:paraId="0A4D1479" w14:textId="77777777" w:rsidR="00C4279F" w:rsidRPr="00C4279F" w:rsidRDefault="00C4279F" w:rsidP="00FC6212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Správcem poplatku je městský úřad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1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4A172053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2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Předmět, poplatník a plátce poplatku</w:t>
      </w:r>
    </w:p>
    <w:p w14:paraId="743FFD18" w14:textId="2748A428" w:rsidR="00C4279F" w:rsidRPr="00C4279F" w:rsidRDefault="00C4279F" w:rsidP="00C4279F">
      <w:pPr>
        <w:numPr>
          <w:ilvl w:val="0"/>
          <w:numId w:val="2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</w:t>
      </w:r>
      <w:r w:rsidR="00D95568">
        <w:rPr>
          <w:rFonts w:eastAsia="Arial"/>
          <w:color w:val="auto"/>
          <w:kern w:val="3"/>
          <w:lang w:eastAsia="zh-CN" w:bidi="hi-IN"/>
        </w:rPr>
        <w:t> </w:t>
      </w:r>
      <w:r w:rsidRPr="00C4279F">
        <w:rPr>
          <w:rFonts w:eastAsia="Arial"/>
          <w:color w:val="auto"/>
          <w:kern w:val="3"/>
          <w:lang w:eastAsia="zh-CN" w:bidi="hi-IN"/>
        </w:rPr>
        <w:t>zákona upravujícího veřejné zdravotní pojištění nebo pokud je její součástí, s výjimkou lázeňské léčebně rehabilitační péče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2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55DD85F7" w14:textId="0D7DA27A" w:rsidR="00C4279F" w:rsidRPr="00C4279F" w:rsidRDefault="00C4279F" w:rsidP="00C4279F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 xml:space="preserve">Poplatníkem poplatku je osoba, která ve městě není přihlášená (dále jen </w:t>
      </w:r>
      <w:r w:rsidR="002B519F">
        <w:rPr>
          <w:rFonts w:eastAsia="Arial"/>
          <w:color w:val="auto"/>
          <w:kern w:val="3"/>
          <w:lang w:eastAsia="zh-CN" w:bidi="hi-IN"/>
        </w:rPr>
        <w:t>„</w:t>
      </w:r>
      <w:r w:rsidRPr="00C4279F">
        <w:rPr>
          <w:rFonts w:eastAsia="Arial"/>
          <w:color w:val="auto"/>
          <w:kern w:val="3"/>
          <w:lang w:eastAsia="zh-CN" w:bidi="hi-IN"/>
        </w:rPr>
        <w:t>poplatník</w:t>
      </w:r>
      <w:r w:rsidR="002B519F">
        <w:rPr>
          <w:rFonts w:eastAsia="Arial"/>
          <w:color w:val="auto"/>
          <w:kern w:val="3"/>
          <w:lang w:eastAsia="zh-CN" w:bidi="hi-IN"/>
        </w:rPr>
        <w:t>“</w:t>
      </w:r>
      <w:r w:rsidRPr="00C4279F">
        <w:rPr>
          <w:rFonts w:eastAsia="Arial"/>
          <w:color w:val="auto"/>
          <w:kern w:val="3"/>
          <w:lang w:eastAsia="zh-CN" w:bidi="hi-IN"/>
        </w:rPr>
        <w:t>)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3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2E694580" w14:textId="63DB3CAF" w:rsidR="00C4279F" w:rsidRDefault="00C4279F" w:rsidP="00C4279F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 xml:space="preserve">Plátcem poplatku je poskytovatel úplatného pobytu (dále jen </w:t>
      </w:r>
      <w:r w:rsidR="002B519F">
        <w:rPr>
          <w:rFonts w:eastAsia="Arial"/>
          <w:color w:val="auto"/>
          <w:kern w:val="3"/>
          <w:lang w:eastAsia="zh-CN" w:bidi="hi-IN"/>
        </w:rPr>
        <w:t>„</w:t>
      </w:r>
      <w:r w:rsidRPr="00C4279F">
        <w:rPr>
          <w:rFonts w:eastAsia="Arial"/>
          <w:color w:val="auto"/>
          <w:kern w:val="3"/>
          <w:lang w:eastAsia="zh-CN" w:bidi="hi-IN"/>
        </w:rPr>
        <w:t>plátce</w:t>
      </w:r>
      <w:r w:rsidR="002B519F">
        <w:rPr>
          <w:rFonts w:eastAsia="Arial"/>
          <w:color w:val="auto"/>
          <w:kern w:val="3"/>
          <w:lang w:eastAsia="zh-CN" w:bidi="hi-IN"/>
        </w:rPr>
        <w:t>“</w:t>
      </w:r>
      <w:r w:rsidRPr="00C4279F">
        <w:rPr>
          <w:rFonts w:eastAsia="Arial"/>
          <w:color w:val="auto"/>
          <w:kern w:val="3"/>
          <w:lang w:eastAsia="zh-CN" w:bidi="hi-IN"/>
        </w:rPr>
        <w:t>). Plátce je povinen vybrat poplatek od poplatníka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4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179C0124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lastRenderedPageBreak/>
        <w:t>Čl. 3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Ohlašovací povinnost</w:t>
      </w:r>
    </w:p>
    <w:p w14:paraId="56E47A0C" w14:textId="77777777" w:rsidR="00C4279F" w:rsidRPr="00C4279F" w:rsidRDefault="00C4279F" w:rsidP="00C4279F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Plátce je povinen podat správci poplatku ohlášení nejpozději do </w:t>
      </w:r>
      <w:r w:rsidRPr="00EA49F0">
        <w:rPr>
          <w:rFonts w:eastAsia="Arial"/>
          <w:color w:val="auto"/>
          <w:kern w:val="3"/>
          <w:lang w:eastAsia="zh-CN" w:bidi="hi-IN"/>
        </w:rPr>
        <w:t xml:space="preserve">30 dnů </w:t>
      </w:r>
      <w:r w:rsidRPr="00C4279F">
        <w:rPr>
          <w:rFonts w:eastAsia="Arial"/>
          <w:color w:val="auto"/>
          <w:kern w:val="3"/>
          <w:lang w:eastAsia="zh-CN" w:bidi="hi-IN"/>
        </w:rPr>
        <w:t>od zahájení činnosti spočívající v poskytování úplatného pobytu; údaje uváděné v ohlášení upravuje zákon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5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162B1280" w14:textId="7EBD01CC" w:rsidR="00C4279F" w:rsidRPr="00C4279F" w:rsidRDefault="00C4279F" w:rsidP="00C4279F">
      <w:pPr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Dojde-li ke změně údajů uvedených v ohlášení, je plátce povinen tuto změnu oznámit do </w:t>
      </w:r>
      <w:r w:rsidRPr="00EA49F0">
        <w:rPr>
          <w:rFonts w:eastAsia="Arial"/>
          <w:color w:val="auto"/>
          <w:kern w:val="3"/>
          <w:lang w:eastAsia="zh-CN" w:bidi="hi-IN"/>
        </w:rPr>
        <w:t>30</w:t>
      </w:r>
      <w:r w:rsidR="00C84A66" w:rsidRPr="00EA49F0">
        <w:rPr>
          <w:rFonts w:eastAsia="Arial"/>
          <w:color w:val="auto"/>
          <w:kern w:val="3"/>
          <w:lang w:eastAsia="zh-CN" w:bidi="hi-IN"/>
        </w:rPr>
        <w:t> </w:t>
      </w:r>
      <w:r w:rsidRPr="00EA49F0">
        <w:rPr>
          <w:rFonts w:eastAsia="Arial"/>
          <w:color w:val="auto"/>
          <w:kern w:val="3"/>
          <w:lang w:eastAsia="zh-CN" w:bidi="hi-IN"/>
        </w:rPr>
        <w:t xml:space="preserve">dnů </w:t>
      </w:r>
      <w:r w:rsidRPr="00C4279F">
        <w:rPr>
          <w:rFonts w:eastAsia="Arial"/>
          <w:color w:val="auto"/>
          <w:kern w:val="3"/>
          <w:lang w:eastAsia="zh-CN" w:bidi="hi-IN"/>
        </w:rPr>
        <w:t>ode dne, kdy nastala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6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0D7180CF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4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Evidenční povinnost</w:t>
      </w:r>
    </w:p>
    <w:p w14:paraId="5667438A" w14:textId="77777777" w:rsidR="00C4279F" w:rsidRPr="00C4279F" w:rsidRDefault="00C4279F" w:rsidP="00C4279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Evidenční povinnost plátce, včetně povinnosti vést evidenční knihu, upravuje zákon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7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5296E3C4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5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azba poplatku</w:t>
      </w:r>
    </w:p>
    <w:p w14:paraId="01ACBFDB" w14:textId="55B64B2A" w:rsidR="00C4279F" w:rsidRPr="00C4279F" w:rsidRDefault="00C4279F" w:rsidP="00C4279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 xml:space="preserve">Sazba poplatku činí </w:t>
      </w:r>
      <w:r w:rsidR="001751A5" w:rsidRPr="001751A5">
        <w:rPr>
          <w:rFonts w:eastAsia="Arial"/>
          <w:color w:val="auto"/>
          <w:kern w:val="3"/>
          <w:lang w:eastAsia="zh-CN" w:bidi="hi-IN"/>
        </w:rPr>
        <w:t>2</w:t>
      </w:r>
      <w:r w:rsidRPr="001751A5">
        <w:rPr>
          <w:rFonts w:eastAsia="Arial"/>
          <w:color w:val="auto"/>
          <w:kern w:val="3"/>
          <w:lang w:eastAsia="zh-CN" w:bidi="hi-IN"/>
        </w:rPr>
        <w:t xml:space="preserve">0 Kč </w:t>
      </w:r>
      <w:r w:rsidRPr="00C4279F">
        <w:rPr>
          <w:rFonts w:eastAsia="Arial"/>
          <w:color w:val="auto"/>
          <w:kern w:val="3"/>
          <w:lang w:eastAsia="zh-CN" w:bidi="hi-IN"/>
        </w:rPr>
        <w:t>za každý započatý den pobytu, s výjimkou dne počátku pobytu.</w:t>
      </w:r>
    </w:p>
    <w:p w14:paraId="5B48EC61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6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platnost poplatku</w:t>
      </w:r>
    </w:p>
    <w:p w14:paraId="17A12B72" w14:textId="3D074614" w:rsidR="00C4279F" w:rsidRPr="00C4279F" w:rsidRDefault="00C4279F" w:rsidP="00C4279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Plátce odvede vybraný poplatek správci poplatku nejpozději do </w:t>
      </w:r>
      <w:r w:rsidR="000014CA">
        <w:rPr>
          <w:rFonts w:eastAsia="Arial"/>
          <w:color w:val="auto"/>
          <w:kern w:val="3"/>
          <w:lang w:eastAsia="zh-CN" w:bidi="hi-IN"/>
        </w:rPr>
        <w:t>30</w:t>
      </w:r>
      <w:r w:rsidRPr="001F180F">
        <w:rPr>
          <w:rFonts w:eastAsia="Arial"/>
          <w:color w:val="auto"/>
          <w:kern w:val="3"/>
          <w:lang w:eastAsia="zh-CN" w:bidi="hi-IN"/>
        </w:rPr>
        <w:t>. dne následujícího</w:t>
      </w:r>
      <w:r w:rsidRPr="00EF7CE5">
        <w:rPr>
          <w:rFonts w:eastAsia="Arial"/>
          <w:color w:val="FF0000"/>
          <w:kern w:val="3"/>
          <w:lang w:eastAsia="zh-CN" w:bidi="hi-IN"/>
        </w:rPr>
        <w:t xml:space="preserve"> </w:t>
      </w:r>
      <w:r w:rsidR="009906AC" w:rsidRPr="009906AC">
        <w:rPr>
          <w:rFonts w:eastAsia="Arial"/>
          <w:color w:val="auto"/>
          <w:kern w:val="3"/>
          <w:lang w:eastAsia="zh-CN" w:bidi="hi-IN"/>
        </w:rPr>
        <w:t>roku</w:t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1D0C759B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7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Osvobození</w:t>
      </w:r>
    </w:p>
    <w:p w14:paraId="02086FD6" w14:textId="77777777" w:rsidR="00C4279F" w:rsidRPr="00C4279F" w:rsidRDefault="00C4279F" w:rsidP="00C4279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Od poplatku z pobytu jsou osvobozeny osoby vymezené v zákoně o místních poplatcích</w:t>
      </w:r>
      <w:r w:rsidRPr="00C4279F">
        <w:rPr>
          <w:rFonts w:eastAsia="Arial"/>
          <w:color w:val="auto"/>
          <w:kern w:val="3"/>
          <w:vertAlign w:val="superscript"/>
          <w:lang w:eastAsia="zh-CN" w:bidi="hi-IN"/>
        </w:rPr>
        <w:footnoteReference w:id="8"/>
      </w:r>
      <w:r w:rsidRPr="00C4279F">
        <w:rPr>
          <w:rFonts w:eastAsia="Arial"/>
          <w:color w:val="auto"/>
          <w:kern w:val="3"/>
          <w:lang w:eastAsia="zh-CN" w:bidi="hi-IN"/>
        </w:rPr>
        <w:t>.</w:t>
      </w:r>
    </w:p>
    <w:p w14:paraId="18B724E2" w14:textId="77777777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8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Přechodné a zrušovací ustanovení</w:t>
      </w:r>
    </w:p>
    <w:p w14:paraId="75CE7001" w14:textId="27AD369B" w:rsidR="00EF7CE5" w:rsidRDefault="00C4279F" w:rsidP="00EF7CE5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>Poplatkové povinnosti vzniklé před nabytím účinnosti této vyhlášky se posuzují podle</w:t>
      </w:r>
      <w:r w:rsidR="00A13055">
        <w:rPr>
          <w:rFonts w:eastAsia="Arial"/>
          <w:color w:val="auto"/>
          <w:kern w:val="3"/>
          <w:lang w:eastAsia="zh-CN" w:bidi="hi-IN"/>
        </w:rPr>
        <w:t> </w:t>
      </w:r>
      <w:r w:rsidRPr="00C4279F">
        <w:rPr>
          <w:rFonts w:eastAsia="Arial"/>
          <w:color w:val="auto"/>
          <w:kern w:val="3"/>
          <w:lang w:eastAsia="zh-CN" w:bidi="hi-IN"/>
        </w:rPr>
        <w:t>dosavadních právních předpisů.</w:t>
      </w:r>
    </w:p>
    <w:p w14:paraId="4F7CE514" w14:textId="6C6B924C" w:rsidR="00457A1B" w:rsidRDefault="00C4279F" w:rsidP="00EF7CE5">
      <w:pPr>
        <w:numPr>
          <w:ilvl w:val="0"/>
          <w:numId w:val="2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EF7CE5">
        <w:rPr>
          <w:rFonts w:eastAsia="Arial"/>
          <w:color w:val="auto"/>
          <w:kern w:val="3"/>
          <w:lang w:eastAsia="zh-CN" w:bidi="hi-IN"/>
        </w:rPr>
        <w:t xml:space="preserve">Zrušuje se obecně závazná vyhláška č. 1/2021, o místním poplatku z pobytu, ze dne </w:t>
      </w:r>
      <w:r w:rsidR="00AE29B6">
        <w:rPr>
          <w:rFonts w:eastAsia="Arial"/>
          <w:color w:val="auto"/>
          <w:kern w:val="3"/>
          <w:lang w:eastAsia="zh-CN" w:bidi="hi-IN"/>
        </w:rPr>
        <w:t>0</w:t>
      </w:r>
      <w:r w:rsidRPr="00EF7CE5">
        <w:rPr>
          <w:rFonts w:eastAsia="Arial"/>
          <w:color w:val="auto"/>
          <w:kern w:val="3"/>
          <w:lang w:eastAsia="zh-CN" w:bidi="hi-IN"/>
        </w:rPr>
        <w:t>3.</w:t>
      </w:r>
      <w:r w:rsidR="00AE29B6">
        <w:rPr>
          <w:rFonts w:eastAsia="Arial"/>
          <w:color w:val="auto"/>
          <w:kern w:val="3"/>
          <w:lang w:eastAsia="zh-CN" w:bidi="hi-IN"/>
        </w:rPr>
        <w:t>0</w:t>
      </w:r>
      <w:r w:rsidR="00C46DF2" w:rsidRPr="00EF7CE5">
        <w:rPr>
          <w:rFonts w:eastAsia="Arial"/>
          <w:color w:val="auto"/>
          <w:kern w:val="3"/>
          <w:lang w:eastAsia="zh-CN" w:bidi="hi-IN"/>
        </w:rPr>
        <w:t>3.</w:t>
      </w:r>
      <w:r w:rsidRPr="00EF7CE5">
        <w:rPr>
          <w:rFonts w:eastAsia="Arial"/>
          <w:color w:val="auto"/>
          <w:kern w:val="3"/>
          <w:lang w:eastAsia="zh-CN" w:bidi="hi-IN"/>
        </w:rPr>
        <w:t>2021.</w:t>
      </w:r>
    </w:p>
    <w:p w14:paraId="4F973793" w14:textId="77777777" w:rsidR="004B6689" w:rsidRDefault="004B6689" w:rsidP="004B668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</w:p>
    <w:p w14:paraId="2AC95758" w14:textId="77777777" w:rsidR="004B6689" w:rsidRDefault="004B6689" w:rsidP="004B668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</w:p>
    <w:p w14:paraId="0F304327" w14:textId="77777777" w:rsidR="004B6689" w:rsidRPr="00EF7CE5" w:rsidRDefault="004B6689" w:rsidP="004B668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</w:p>
    <w:p w14:paraId="23A7DF43" w14:textId="4E19D13D" w:rsidR="00C4279F" w:rsidRPr="00C4279F" w:rsidRDefault="00C4279F" w:rsidP="00C4279F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lastRenderedPageBreak/>
        <w:t>Čl. 9</w:t>
      </w:r>
      <w:r w:rsidRPr="00C4279F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činnost</w:t>
      </w:r>
    </w:p>
    <w:p w14:paraId="7A2CC635" w14:textId="12F63BC6" w:rsidR="00C4279F" w:rsidRPr="00C4279F" w:rsidRDefault="00C4279F" w:rsidP="00C4279F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C4279F">
        <w:rPr>
          <w:rFonts w:eastAsia="Arial"/>
          <w:color w:val="auto"/>
          <w:kern w:val="3"/>
          <w:lang w:eastAsia="zh-CN" w:bidi="hi-IN"/>
        </w:rPr>
        <w:t xml:space="preserve">Tato vyhláška nabývá účinnosti dnem </w:t>
      </w:r>
      <w:r w:rsidR="007B2107">
        <w:rPr>
          <w:rFonts w:eastAsia="Arial"/>
          <w:color w:val="auto"/>
          <w:kern w:val="3"/>
          <w:lang w:eastAsia="zh-CN" w:bidi="hi-IN"/>
        </w:rPr>
        <w:t>0</w:t>
      </w:r>
      <w:r w:rsidRPr="00C4279F">
        <w:rPr>
          <w:rFonts w:eastAsia="Arial"/>
          <w:color w:val="auto"/>
          <w:kern w:val="3"/>
          <w:lang w:eastAsia="zh-CN" w:bidi="hi-IN"/>
        </w:rPr>
        <w:t>1.</w:t>
      </w:r>
      <w:r w:rsidR="007B2107">
        <w:rPr>
          <w:rFonts w:eastAsia="Arial"/>
          <w:color w:val="auto"/>
          <w:kern w:val="3"/>
          <w:lang w:eastAsia="zh-CN" w:bidi="hi-IN"/>
        </w:rPr>
        <w:t>0</w:t>
      </w:r>
      <w:r w:rsidR="009D2375">
        <w:rPr>
          <w:rFonts w:eastAsia="Arial"/>
          <w:color w:val="auto"/>
          <w:kern w:val="3"/>
          <w:lang w:eastAsia="zh-CN" w:bidi="hi-IN"/>
        </w:rPr>
        <w:t>1.</w:t>
      </w:r>
      <w:r w:rsidRPr="00C4279F">
        <w:rPr>
          <w:rFonts w:eastAsia="Arial"/>
          <w:color w:val="auto"/>
          <w:kern w:val="3"/>
          <w:lang w:eastAsia="zh-CN" w:bidi="hi-IN"/>
        </w:rPr>
        <w:t>2024.</w:t>
      </w:r>
    </w:p>
    <w:tbl>
      <w:tblPr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0"/>
        <w:gridCol w:w="4911"/>
      </w:tblGrid>
      <w:tr w:rsidR="00E656EF" w:rsidRPr="00481D5E" w14:paraId="2CA80602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F6E8F2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5345C3" w14:textId="77777777" w:rsidR="00E656EF" w:rsidRPr="00481D5E" w:rsidRDefault="00E656EF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  <w:tr w:rsidR="00481D5E" w:rsidRPr="00481D5E" w14:paraId="76BE9F1D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ED4CA" w14:textId="77777777" w:rsidR="00833C7A" w:rsidRDefault="00833C7A" w:rsidP="00481D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  <w:p w14:paraId="6AE6CA8B" w14:textId="2D1E175B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  <w:p w14:paraId="4C5BDA09" w14:textId="1A35F16F" w:rsidR="00481D5E" w:rsidRPr="00481D5E" w:rsidRDefault="00481D5E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 w:rsidRPr="00481D5E">
              <w:rPr>
                <w:rFonts w:eastAsia="Arial"/>
                <w:color w:val="auto"/>
                <w:kern w:val="3"/>
                <w:lang w:eastAsia="zh-CN" w:bidi="hi-IN"/>
              </w:rPr>
              <w:t>Bc. Vlastimil Kuřimský</w:t>
            </w:r>
            <w:r w:rsidR="00695B0C"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>starosta</w:t>
            </w: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B8489" w14:textId="530592C2" w:rsidR="00833C7A" w:rsidRDefault="00833C7A" w:rsidP="00833C7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 </w:t>
            </w:r>
          </w:p>
          <w:p w14:paraId="7AC871B1" w14:textId="1A5033B8" w:rsidR="00481D5E" w:rsidRPr="00481D5E" w:rsidRDefault="00CA21EF" w:rsidP="00CA21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 xml:space="preserve">Tomáš </w:t>
            </w:r>
            <w:proofErr w:type="spellStart"/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Bravený</w:t>
            </w:r>
            <w:proofErr w:type="spellEnd"/>
            <w:r w:rsidR="00695B0C">
              <w:rPr>
                <w:rFonts w:eastAsia="Arial"/>
                <w:color w:val="auto"/>
                <w:kern w:val="3"/>
                <w:lang w:eastAsia="zh-CN" w:bidi="hi-IN"/>
              </w:rPr>
              <w:t xml:space="preserve"> v. r.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br/>
              <w:t xml:space="preserve"> </w:t>
            </w:r>
            <w:r>
              <w:rPr>
                <w:rFonts w:eastAsia="Arial"/>
                <w:color w:val="auto"/>
                <w:kern w:val="3"/>
                <w:lang w:eastAsia="zh-CN" w:bidi="hi-IN"/>
              </w:rPr>
              <w:t xml:space="preserve">                   </w:t>
            </w:r>
            <w:r w:rsidR="00481D5E" w:rsidRPr="00481D5E">
              <w:rPr>
                <w:rFonts w:eastAsia="Arial"/>
                <w:color w:val="auto"/>
                <w:kern w:val="3"/>
                <w:lang w:eastAsia="zh-CN" w:bidi="hi-IN"/>
              </w:rPr>
              <w:t>místostarosta</w:t>
            </w:r>
          </w:p>
        </w:tc>
      </w:tr>
      <w:tr w:rsidR="00833C7A" w:rsidRPr="00481D5E" w14:paraId="325EF20B" w14:textId="77777777" w:rsidTr="00833C7A">
        <w:trPr>
          <w:trHeight w:hRule="exact" w:val="1248"/>
        </w:trPr>
        <w:tc>
          <w:tcPr>
            <w:tcW w:w="49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196D95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  <w:tc>
          <w:tcPr>
            <w:tcW w:w="49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8DC22D" w14:textId="77777777" w:rsidR="00833C7A" w:rsidRDefault="00833C7A" w:rsidP="00833C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"/>
                <w:color w:val="auto"/>
                <w:kern w:val="3"/>
                <w:lang w:eastAsia="zh-CN" w:bidi="hi-IN"/>
              </w:rPr>
            </w:pPr>
          </w:p>
        </w:tc>
      </w:tr>
    </w:tbl>
    <w:p w14:paraId="5C6AE9FD" w14:textId="6A521A5C" w:rsidR="0060607C" w:rsidRPr="00481D5E" w:rsidRDefault="0060607C" w:rsidP="00481D5E"/>
    <w:sectPr w:rsidR="0060607C" w:rsidRPr="00481D5E" w:rsidSect="00CE640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52E2" w14:textId="77777777" w:rsidR="009C71F6" w:rsidRDefault="009C71F6" w:rsidP="007D1406">
      <w:pPr>
        <w:spacing w:after="0" w:line="240" w:lineRule="auto"/>
      </w:pPr>
      <w:r>
        <w:separator/>
      </w:r>
    </w:p>
  </w:endnote>
  <w:endnote w:type="continuationSeparator" w:id="0">
    <w:p w14:paraId="1C7432F4" w14:textId="77777777" w:rsidR="009C71F6" w:rsidRDefault="009C71F6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53A" w14:textId="648EA8BD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303D5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A13055">
          <w:rPr>
            <w:b/>
            <w:bCs/>
            <w:noProof/>
            <w:color w:val="054AB0" w:themeColor="text2"/>
            <w:sz w:val="20"/>
            <w:szCs w:val="20"/>
          </w:rPr>
          <w:t>3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3EA" w14:textId="77777777" w:rsidR="009C71F6" w:rsidRDefault="009C71F6" w:rsidP="007D1406">
      <w:pPr>
        <w:spacing w:after="0" w:line="240" w:lineRule="auto"/>
      </w:pPr>
      <w:r>
        <w:separator/>
      </w:r>
    </w:p>
  </w:footnote>
  <w:footnote w:type="continuationSeparator" w:id="0">
    <w:p w14:paraId="32A0640F" w14:textId="77777777" w:rsidR="009C71F6" w:rsidRDefault="009C71F6" w:rsidP="007D1406">
      <w:pPr>
        <w:spacing w:after="0" w:line="240" w:lineRule="auto"/>
      </w:pPr>
      <w:r>
        <w:continuationSeparator/>
      </w:r>
    </w:p>
  </w:footnote>
  <w:footnote w:id="1">
    <w:p w14:paraId="22BCDA4A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20F0640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556F9606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34DB36AD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58CD6429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5A886683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3DD1A5D4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2ED3819F" w14:textId="77777777" w:rsidR="00C4279F" w:rsidRDefault="00C4279F" w:rsidP="00C4279F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5D0E26"/>
    <w:multiLevelType w:val="multilevel"/>
    <w:tmpl w:val="DAD246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0068CD"/>
    <w:multiLevelType w:val="multilevel"/>
    <w:tmpl w:val="9490F3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50C552B2"/>
    <w:multiLevelType w:val="multilevel"/>
    <w:tmpl w:val="69CE9F5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7CB04C68"/>
    <w:multiLevelType w:val="hybridMultilevel"/>
    <w:tmpl w:val="CD76B6F2"/>
    <w:lvl w:ilvl="0" w:tplc="9442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13048">
    <w:abstractNumId w:val="4"/>
  </w:num>
  <w:num w:numId="2" w16cid:durableId="2039965574">
    <w:abstractNumId w:val="0"/>
  </w:num>
  <w:num w:numId="3" w16cid:durableId="1806968318">
    <w:abstractNumId w:val="6"/>
  </w:num>
  <w:num w:numId="4" w16cid:durableId="1601600800">
    <w:abstractNumId w:val="3"/>
  </w:num>
  <w:num w:numId="5" w16cid:durableId="1419709948">
    <w:abstractNumId w:val="5"/>
  </w:num>
  <w:num w:numId="6" w16cid:durableId="921334659">
    <w:abstractNumId w:val="2"/>
  </w:num>
  <w:num w:numId="7" w16cid:durableId="1670789115">
    <w:abstractNumId w:val="8"/>
  </w:num>
  <w:num w:numId="8" w16cid:durableId="1368677517">
    <w:abstractNumId w:val="7"/>
  </w:num>
  <w:num w:numId="9" w16cid:durableId="1973515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539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39874">
    <w:abstractNumId w:val="9"/>
  </w:num>
  <w:num w:numId="12" w16cid:durableId="997001192">
    <w:abstractNumId w:val="9"/>
    <w:lvlOverride w:ilvl="0">
      <w:startOverride w:val="1"/>
    </w:lvlOverride>
  </w:num>
  <w:num w:numId="13" w16cid:durableId="648020971">
    <w:abstractNumId w:val="9"/>
    <w:lvlOverride w:ilvl="0">
      <w:startOverride w:val="1"/>
    </w:lvlOverride>
  </w:num>
  <w:num w:numId="14" w16cid:durableId="668826978">
    <w:abstractNumId w:val="9"/>
    <w:lvlOverride w:ilvl="0">
      <w:startOverride w:val="1"/>
    </w:lvlOverride>
  </w:num>
  <w:num w:numId="15" w16cid:durableId="540480880">
    <w:abstractNumId w:val="9"/>
    <w:lvlOverride w:ilvl="0">
      <w:startOverride w:val="1"/>
    </w:lvlOverride>
  </w:num>
  <w:num w:numId="16" w16cid:durableId="25912483">
    <w:abstractNumId w:val="9"/>
    <w:lvlOverride w:ilvl="0">
      <w:startOverride w:val="1"/>
    </w:lvlOverride>
  </w:num>
  <w:num w:numId="17" w16cid:durableId="524952073">
    <w:abstractNumId w:val="11"/>
  </w:num>
  <w:num w:numId="18" w16cid:durableId="867061378">
    <w:abstractNumId w:val="1"/>
  </w:num>
  <w:num w:numId="19" w16cid:durableId="1572961284">
    <w:abstractNumId w:val="1"/>
    <w:lvlOverride w:ilvl="0">
      <w:startOverride w:val="1"/>
    </w:lvlOverride>
  </w:num>
  <w:num w:numId="20" w16cid:durableId="1883319553">
    <w:abstractNumId w:val="1"/>
    <w:lvlOverride w:ilvl="0">
      <w:startOverride w:val="1"/>
    </w:lvlOverride>
  </w:num>
  <w:num w:numId="21" w16cid:durableId="475807094">
    <w:abstractNumId w:val="1"/>
    <w:lvlOverride w:ilvl="0">
      <w:startOverride w:val="1"/>
    </w:lvlOverride>
  </w:num>
  <w:num w:numId="22" w16cid:durableId="1599099832">
    <w:abstractNumId w:val="1"/>
    <w:lvlOverride w:ilvl="0">
      <w:startOverride w:val="1"/>
    </w:lvlOverride>
  </w:num>
  <w:num w:numId="23" w16cid:durableId="127280501">
    <w:abstractNumId w:val="1"/>
    <w:lvlOverride w:ilvl="0">
      <w:startOverride w:val="1"/>
    </w:lvlOverride>
  </w:num>
  <w:num w:numId="24" w16cid:durableId="13726758">
    <w:abstractNumId w:val="1"/>
    <w:lvlOverride w:ilvl="0">
      <w:startOverride w:val="1"/>
    </w:lvlOverride>
  </w:num>
  <w:num w:numId="25" w16cid:durableId="1613856031">
    <w:abstractNumId w:val="10"/>
  </w:num>
  <w:num w:numId="26" w16cid:durableId="391538150">
    <w:abstractNumId w:val="10"/>
    <w:lvlOverride w:ilvl="0">
      <w:startOverride w:val="1"/>
    </w:lvlOverride>
  </w:num>
  <w:num w:numId="27" w16cid:durableId="1204442071">
    <w:abstractNumId w:val="10"/>
    <w:lvlOverride w:ilvl="0">
      <w:startOverride w:val="1"/>
    </w:lvlOverride>
  </w:num>
  <w:num w:numId="28" w16cid:durableId="84351787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14CA"/>
    <w:rsid w:val="00005176"/>
    <w:rsid w:val="0002061B"/>
    <w:rsid w:val="0002236F"/>
    <w:rsid w:val="00025681"/>
    <w:rsid w:val="000B184D"/>
    <w:rsid w:val="000B7F24"/>
    <w:rsid w:val="000F46ED"/>
    <w:rsid w:val="00106D40"/>
    <w:rsid w:val="001303D5"/>
    <w:rsid w:val="001460CF"/>
    <w:rsid w:val="00157191"/>
    <w:rsid w:val="001751A5"/>
    <w:rsid w:val="001E2AA5"/>
    <w:rsid w:val="001F0FC1"/>
    <w:rsid w:val="001F180F"/>
    <w:rsid w:val="001F2215"/>
    <w:rsid w:val="00253C25"/>
    <w:rsid w:val="00265EC9"/>
    <w:rsid w:val="0027489F"/>
    <w:rsid w:val="0028495C"/>
    <w:rsid w:val="00296243"/>
    <w:rsid w:val="002B519F"/>
    <w:rsid w:val="002B7FA5"/>
    <w:rsid w:val="002E5298"/>
    <w:rsid w:val="003205CE"/>
    <w:rsid w:val="00375BEB"/>
    <w:rsid w:val="003951D0"/>
    <w:rsid w:val="003B0C77"/>
    <w:rsid w:val="003B3DEA"/>
    <w:rsid w:val="003E51D3"/>
    <w:rsid w:val="003F723F"/>
    <w:rsid w:val="0043472E"/>
    <w:rsid w:val="00443713"/>
    <w:rsid w:val="00447505"/>
    <w:rsid w:val="00457A1B"/>
    <w:rsid w:val="00481D5E"/>
    <w:rsid w:val="004820BC"/>
    <w:rsid w:val="004926C8"/>
    <w:rsid w:val="00494E30"/>
    <w:rsid w:val="004B6689"/>
    <w:rsid w:val="004D56B1"/>
    <w:rsid w:val="004E3601"/>
    <w:rsid w:val="004E3911"/>
    <w:rsid w:val="00554968"/>
    <w:rsid w:val="005C2D15"/>
    <w:rsid w:val="005E1427"/>
    <w:rsid w:val="0060607C"/>
    <w:rsid w:val="00613401"/>
    <w:rsid w:val="006173D8"/>
    <w:rsid w:val="00622CB8"/>
    <w:rsid w:val="006631FC"/>
    <w:rsid w:val="00672020"/>
    <w:rsid w:val="00675B0A"/>
    <w:rsid w:val="00683A2B"/>
    <w:rsid w:val="00685768"/>
    <w:rsid w:val="00695B0C"/>
    <w:rsid w:val="006C0008"/>
    <w:rsid w:val="006C47FE"/>
    <w:rsid w:val="006E30B5"/>
    <w:rsid w:val="006E392D"/>
    <w:rsid w:val="006F288E"/>
    <w:rsid w:val="006F4157"/>
    <w:rsid w:val="007022C3"/>
    <w:rsid w:val="00704884"/>
    <w:rsid w:val="00713207"/>
    <w:rsid w:val="007136A1"/>
    <w:rsid w:val="007320A2"/>
    <w:rsid w:val="00743067"/>
    <w:rsid w:val="0075229F"/>
    <w:rsid w:val="00753D27"/>
    <w:rsid w:val="00765D0F"/>
    <w:rsid w:val="007B2107"/>
    <w:rsid w:val="007D1406"/>
    <w:rsid w:val="007F0926"/>
    <w:rsid w:val="00813AE9"/>
    <w:rsid w:val="00815EC2"/>
    <w:rsid w:val="008336E7"/>
    <w:rsid w:val="00833C7A"/>
    <w:rsid w:val="00852E1A"/>
    <w:rsid w:val="00865635"/>
    <w:rsid w:val="00870B4F"/>
    <w:rsid w:val="008B7304"/>
    <w:rsid w:val="00906706"/>
    <w:rsid w:val="009147A0"/>
    <w:rsid w:val="0094200E"/>
    <w:rsid w:val="0095409B"/>
    <w:rsid w:val="00964A74"/>
    <w:rsid w:val="009906AC"/>
    <w:rsid w:val="00994538"/>
    <w:rsid w:val="009C5497"/>
    <w:rsid w:val="009C71F6"/>
    <w:rsid w:val="009D2375"/>
    <w:rsid w:val="009E1707"/>
    <w:rsid w:val="009F39AC"/>
    <w:rsid w:val="00A13055"/>
    <w:rsid w:val="00A20DC0"/>
    <w:rsid w:val="00A307E3"/>
    <w:rsid w:val="00A5233A"/>
    <w:rsid w:val="00A779EB"/>
    <w:rsid w:val="00AE29B6"/>
    <w:rsid w:val="00AF419B"/>
    <w:rsid w:val="00B11164"/>
    <w:rsid w:val="00B27297"/>
    <w:rsid w:val="00B43BF7"/>
    <w:rsid w:val="00B45C47"/>
    <w:rsid w:val="00B86CD0"/>
    <w:rsid w:val="00B9701D"/>
    <w:rsid w:val="00BC2BAA"/>
    <w:rsid w:val="00C319F8"/>
    <w:rsid w:val="00C4279F"/>
    <w:rsid w:val="00C46DF2"/>
    <w:rsid w:val="00C54546"/>
    <w:rsid w:val="00C67901"/>
    <w:rsid w:val="00C75100"/>
    <w:rsid w:val="00C81585"/>
    <w:rsid w:val="00C84A66"/>
    <w:rsid w:val="00C91E93"/>
    <w:rsid w:val="00CA21EF"/>
    <w:rsid w:val="00CA6142"/>
    <w:rsid w:val="00CA6783"/>
    <w:rsid w:val="00CB5DDE"/>
    <w:rsid w:val="00CC4EB3"/>
    <w:rsid w:val="00CC6DFE"/>
    <w:rsid w:val="00CE640C"/>
    <w:rsid w:val="00D00A98"/>
    <w:rsid w:val="00D06BEB"/>
    <w:rsid w:val="00D235B0"/>
    <w:rsid w:val="00D44BF0"/>
    <w:rsid w:val="00D67ADB"/>
    <w:rsid w:val="00D95568"/>
    <w:rsid w:val="00DD5EEB"/>
    <w:rsid w:val="00DE05BD"/>
    <w:rsid w:val="00E10D51"/>
    <w:rsid w:val="00E174DD"/>
    <w:rsid w:val="00E36E72"/>
    <w:rsid w:val="00E55E73"/>
    <w:rsid w:val="00E56FCC"/>
    <w:rsid w:val="00E656EF"/>
    <w:rsid w:val="00E725EF"/>
    <w:rsid w:val="00E925EC"/>
    <w:rsid w:val="00E94D6E"/>
    <w:rsid w:val="00EA49F0"/>
    <w:rsid w:val="00EC1F10"/>
    <w:rsid w:val="00EE0C53"/>
    <w:rsid w:val="00EF7CE5"/>
    <w:rsid w:val="00F6461E"/>
    <w:rsid w:val="00F90665"/>
    <w:rsid w:val="00FA77A0"/>
    <w:rsid w:val="00FC1E95"/>
    <w:rsid w:val="00FC6212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">
    <w:name w:val="Footnote"/>
    <w:basedOn w:val="Normln"/>
    <w:rsid w:val="00481D5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eastAsia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481D5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F6461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3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9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9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9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125-6462-4B1B-96AE-45F6E1F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8</cp:revision>
  <cp:lastPrinted>2023-11-14T12:49:00Z</cp:lastPrinted>
  <dcterms:created xsi:type="dcterms:W3CDTF">2023-11-21T06:35:00Z</dcterms:created>
  <dcterms:modified xsi:type="dcterms:W3CDTF">2023-12-15T08:31:00Z</dcterms:modified>
</cp:coreProperties>
</file>